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Default="00A46823" w:rsidP="00A46823">
      <w:pPr>
        <w:jc w:val="center"/>
        <w:rPr>
          <w:rFonts w:ascii="Times New Roman" w:hAnsi="Times New Roman" w:cs="Times New Roman"/>
          <w:b/>
          <w:sz w:val="32"/>
        </w:rPr>
      </w:pPr>
      <w:r w:rsidRPr="00A4682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7" o:title=""/>
          </v:shape>
          <o:OLEObject Type="Embed" ProgID="MSPhotoEd.3" ShapeID="_x0000_i1025" DrawAspect="Content" ObjectID="_1581516519" r:id="rId8"/>
        </w:object>
      </w:r>
    </w:p>
    <w:p w:rsidR="00A46823" w:rsidRPr="007867DC" w:rsidRDefault="00A46823" w:rsidP="0078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D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7867DC" w:rsidRDefault="00A46823" w:rsidP="0078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DC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7867DC" w:rsidRDefault="00A46823" w:rsidP="00786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7DC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7867DC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7867DC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7D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867DC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Pr="007867DC" w:rsidRDefault="00A46823" w:rsidP="00A46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7DC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7867DC">
        <w:rPr>
          <w:rFonts w:ascii="Times New Roman" w:hAnsi="Times New Roman" w:cs="Times New Roman"/>
          <w:sz w:val="28"/>
          <w:szCs w:val="28"/>
        </w:rPr>
        <w:t>27.02.2018</w:t>
      </w:r>
      <w:r w:rsidRPr="007867D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7867DC">
        <w:rPr>
          <w:rFonts w:ascii="Times New Roman" w:hAnsi="Times New Roman" w:cs="Times New Roman"/>
          <w:sz w:val="28"/>
          <w:szCs w:val="28"/>
        </w:rPr>
        <w:t xml:space="preserve">№ </w:t>
      </w:r>
      <w:r w:rsidR="007867DC">
        <w:rPr>
          <w:rFonts w:ascii="Times New Roman" w:hAnsi="Times New Roman" w:cs="Times New Roman"/>
          <w:sz w:val="28"/>
          <w:szCs w:val="28"/>
        </w:rPr>
        <w:t>696/70</w:t>
      </w:r>
    </w:p>
    <w:p w:rsidR="00A46823" w:rsidRPr="00A46823" w:rsidRDefault="00A46823" w:rsidP="00A4682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100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="00C26B9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Мон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лковского муниципального района Московской области по выдаче </w:t>
            </w:r>
            <w:r w:rsidR="008A15E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</w:t>
            </w:r>
            <w:r w:rsidR="00164BBE">
              <w:rPr>
                <w:rFonts w:ascii="Times New Roman" w:hAnsi="Times New Roman" w:cs="Times New Roman"/>
                <w:sz w:val="28"/>
                <w:szCs w:val="28"/>
              </w:rPr>
              <w:t>(ордеров) на производство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26B96">
        <w:rPr>
          <w:sz w:val="28"/>
          <w:szCs w:val="28"/>
        </w:rPr>
        <w:t>городского поселения Монино</w:t>
      </w:r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0A5146" w:rsidRPr="000A5146">
        <w:rPr>
          <w:sz w:val="28"/>
          <w:szCs w:val="28"/>
        </w:rPr>
        <w:t>от 24.10.2017  № 74/42-НПА</w:t>
      </w:r>
      <w:r w:rsidR="00373D4B" w:rsidRPr="0037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26B96">
        <w:rPr>
          <w:sz w:val="28"/>
          <w:szCs w:val="28"/>
        </w:rPr>
        <w:t xml:space="preserve">городского поселения </w:t>
      </w:r>
      <w:r w:rsidR="00C26B96">
        <w:rPr>
          <w:sz w:val="28"/>
          <w:szCs w:val="28"/>
        </w:rPr>
        <w:lastRenderedPageBreak/>
        <w:t>Монино</w:t>
      </w:r>
      <w:r w:rsidR="00CF08B6">
        <w:rPr>
          <w:sz w:val="28"/>
          <w:szCs w:val="28"/>
        </w:rPr>
        <w:t xml:space="preserve"> Щёлковского муниципального района Московской области </w:t>
      </w:r>
      <w:r w:rsidR="00C9232A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5EA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8A15EA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26B96">
        <w:rPr>
          <w:sz w:val="28"/>
          <w:szCs w:val="28"/>
        </w:rPr>
        <w:t>городского поселения Монино</w:t>
      </w:r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8A15EA">
        <w:rPr>
          <w:sz w:val="28"/>
          <w:szCs w:val="28"/>
        </w:rPr>
        <w:t xml:space="preserve">разрешений </w:t>
      </w:r>
      <w:r w:rsidR="00164BBE">
        <w:rPr>
          <w:sz w:val="28"/>
          <w:szCs w:val="28"/>
        </w:rPr>
        <w:t xml:space="preserve">(ордеров) на производство земляных работ </w:t>
      </w:r>
      <w:r w:rsidR="00C956FF" w:rsidRPr="00C956FF">
        <w:rPr>
          <w:sz w:val="28"/>
          <w:szCs w:val="28"/>
        </w:rPr>
        <w:t>на срок с 01 янва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 по 31 декабря 201</w:t>
      </w:r>
      <w:r w:rsidR="009C43F7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26B96">
        <w:rPr>
          <w:sz w:val="28"/>
          <w:szCs w:val="28"/>
        </w:rPr>
        <w:t>городского поселения Монино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</w:t>
      </w:r>
      <w:r w:rsidR="00373D4B">
        <w:rPr>
          <w:sz w:val="28"/>
          <w:szCs w:val="28"/>
        </w:rPr>
        <w:t>30</w:t>
      </w:r>
      <w:r w:rsidR="00810033" w:rsidRPr="00810033">
        <w:rPr>
          <w:sz w:val="28"/>
          <w:szCs w:val="28"/>
        </w:rPr>
        <w:t xml:space="preserve"> </w:t>
      </w:r>
      <w:r w:rsidR="00373D4B">
        <w:rPr>
          <w:sz w:val="28"/>
          <w:szCs w:val="28"/>
        </w:rPr>
        <w:t>0</w:t>
      </w:r>
      <w:r w:rsidR="00810033" w:rsidRPr="00810033">
        <w:rPr>
          <w:sz w:val="28"/>
          <w:szCs w:val="28"/>
        </w:rPr>
        <w:t>00 (</w:t>
      </w:r>
      <w:r w:rsidR="00373D4B">
        <w:rPr>
          <w:sz w:val="28"/>
          <w:szCs w:val="28"/>
        </w:rPr>
        <w:t>Тридцать тысяч</w:t>
      </w:r>
      <w:r w:rsidR="00810033" w:rsidRPr="00810033">
        <w:rPr>
          <w:sz w:val="28"/>
          <w:szCs w:val="28"/>
        </w:rPr>
        <w:t>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 xml:space="preserve">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C26B96">
        <w:rPr>
          <w:sz w:val="28"/>
          <w:szCs w:val="28"/>
        </w:rPr>
        <w:t>городского поселения Монино</w:t>
      </w:r>
      <w:r w:rsidR="00810033" w:rsidRPr="00810033">
        <w:rPr>
          <w:sz w:val="28"/>
          <w:szCs w:val="28"/>
        </w:rPr>
        <w:t xml:space="preserve">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1794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0C0F" w:rsidRPr="002F4EC9" w:rsidRDefault="000A0C0F" w:rsidP="000A0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A0C0F" w:rsidRPr="002F4EC9" w:rsidRDefault="000A0C0F" w:rsidP="000A0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0A0C0F" w:rsidRPr="002F4EC9" w:rsidRDefault="000A0C0F" w:rsidP="000A0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724162" w:rsidRDefault="00724162" w:rsidP="000A0C0F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724162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0830D4"/>
    <w:rsid w:val="000A0C0F"/>
    <w:rsid w:val="000A5146"/>
    <w:rsid w:val="00112A2D"/>
    <w:rsid w:val="00164BBE"/>
    <w:rsid w:val="0017112F"/>
    <w:rsid w:val="00187FE5"/>
    <w:rsid w:val="001E6FBD"/>
    <w:rsid w:val="00295088"/>
    <w:rsid w:val="00334D4D"/>
    <w:rsid w:val="00373D4B"/>
    <w:rsid w:val="004671D7"/>
    <w:rsid w:val="005C055E"/>
    <w:rsid w:val="0067572B"/>
    <w:rsid w:val="007007D7"/>
    <w:rsid w:val="00707DA9"/>
    <w:rsid w:val="0072409D"/>
    <w:rsid w:val="00724162"/>
    <w:rsid w:val="0073313D"/>
    <w:rsid w:val="007867DC"/>
    <w:rsid w:val="00786D17"/>
    <w:rsid w:val="00810033"/>
    <w:rsid w:val="00846F59"/>
    <w:rsid w:val="0085509B"/>
    <w:rsid w:val="008A15EA"/>
    <w:rsid w:val="009010E5"/>
    <w:rsid w:val="00921794"/>
    <w:rsid w:val="009C43F7"/>
    <w:rsid w:val="00A21870"/>
    <w:rsid w:val="00A271AA"/>
    <w:rsid w:val="00A46823"/>
    <w:rsid w:val="00A7744C"/>
    <w:rsid w:val="00A80CA2"/>
    <w:rsid w:val="00B1515C"/>
    <w:rsid w:val="00C26B96"/>
    <w:rsid w:val="00C40E59"/>
    <w:rsid w:val="00C44C29"/>
    <w:rsid w:val="00C554C6"/>
    <w:rsid w:val="00C87D6A"/>
    <w:rsid w:val="00C9232A"/>
    <w:rsid w:val="00C956FF"/>
    <w:rsid w:val="00CE391A"/>
    <w:rsid w:val="00CF08B6"/>
    <w:rsid w:val="00D1138E"/>
    <w:rsid w:val="00D54C98"/>
    <w:rsid w:val="00DE11AD"/>
    <w:rsid w:val="00EB049B"/>
    <w:rsid w:val="00F75308"/>
    <w:rsid w:val="00F877B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781F-3002-4FEC-A477-C3DA5C7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22</cp:revision>
  <cp:lastPrinted>2018-03-02T14:21:00Z</cp:lastPrinted>
  <dcterms:created xsi:type="dcterms:W3CDTF">2016-12-20T07:49:00Z</dcterms:created>
  <dcterms:modified xsi:type="dcterms:W3CDTF">2018-03-02T14:22:00Z</dcterms:modified>
</cp:coreProperties>
</file>